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7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8 от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9 от 26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2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21 от 15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8 от 16.0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09 от 2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8 от 18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11 от 13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3 от 16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